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61F8A" w14:textId="77777777" w:rsidR="00CB4ADC" w:rsidRPr="0070002E" w:rsidRDefault="00CB4ADC" w:rsidP="00CB4ADC">
      <w:pPr>
        <w:pStyle w:val="Ttulo3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</w:rPr>
        <w:t>TERMO DE REMESSA</w:t>
      </w:r>
    </w:p>
    <w:p w14:paraId="5204BEC2" w14:textId="77777777" w:rsidR="00CB4ADC" w:rsidRDefault="00CB4ADC" w:rsidP="00CB4A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B16F936" w14:textId="77777777" w:rsidR="00CB4ADC" w:rsidRDefault="00CB4ADC" w:rsidP="00CB4ADC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B635333" w14:textId="27165B8B" w:rsidR="00CB4ADC" w:rsidRDefault="00CB4ADC" w:rsidP="00CB4ADC">
      <w:pPr>
        <w:pStyle w:val="Recuodecorpodetexto"/>
        <w:spacing w:before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086FCF">
        <w:rPr>
          <w:rFonts w:ascii="Arial" w:hAnsi="Arial" w:cs="Arial"/>
          <w:sz w:val="24"/>
          <w:szCs w:val="24"/>
        </w:rPr>
        <w:t>{{</w:t>
      </w:r>
      <w:r>
        <w:rPr>
          <w:rFonts w:ascii="Arial" w:hAnsi="Arial" w:cs="Arial"/>
          <w:sz w:val="24"/>
          <w:szCs w:val="24"/>
        </w:rPr>
        <w:t>data_relatorio</w:t>
      </w:r>
      <w:r w:rsidR="00086FC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nesta cidade de </w:t>
      </w:r>
      <w:r w:rsidR="00086FCF">
        <w:rPr>
          <w:rFonts w:ascii="Arial" w:hAnsi="Arial" w:cs="Arial"/>
          <w:sz w:val="24"/>
          <w:szCs w:val="24"/>
        </w:rPr>
        <w:t>{{</w:t>
      </w:r>
      <w:r>
        <w:rPr>
          <w:rFonts w:ascii="Arial" w:hAnsi="Arial" w:cs="Arial"/>
          <w:sz w:val="24"/>
          <w:szCs w:val="24"/>
        </w:rPr>
        <w:t>uopm_cidade</w:t>
      </w:r>
      <w:r w:rsidR="00086FC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- MS, no Quartel do </w:t>
      </w:r>
      <w:r w:rsidR="00086FCF">
        <w:rPr>
          <w:rFonts w:ascii="Arial" w:hAnsi="Arial" w:cs="Arial"/>
          <w:sz w:val="24"/>
          <w:szCs w:val="24"/>
        </w:rPr>
        <w:t>{{</w:t>
      </w:r>
      <w:r>
        <w:rPr>
          <w:rFonts w:ascii="Arial" w:hAnsi="Arial" w:cs="Arial"/>
          <w:sz w:val="24"/>
          <w:szCs w:val="24"/>
        </w:rPr>
        <w:t>uopm_extenso</w:t>
      </w:r>
      <w:r w:rsidR="00086FC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faço a remessa destes autos ao senhor </w:t>
      </w:r>
      <w:r w:rsidR="00086FCF">
        <w:rPr>
          <w:rFonts w:ascii="Arial" w:hAnsi="Arial" w:cs="Arial"/>
          <w:sz w:val="24"/>
          <w:szCs w:val="24"/>
        </w:rPr>
        <w:t>{{func_autinst}}</w:t>
      </w:r>
      <w:r>
        <w:rPr>
          <w:rFonts w:ascii="Arial" w:hAnsi="Arial" w:cs="Arial"/>
          <w:sz w:val="24"/>
          <w:szCs w:val="24"/>
        </w:rPr>
        <w:t>, autoridade instauradora, do que, para constar, lavrei o presente termo.</w:t>
      </w:r>
    </w:p>
    <w:p w14:paraId="51065338" w14:textId="77777777" w:rsidR="00326262" w:rsidRDefault="00326262" w:rsidP="00A52930">
      <w:pPr>
        <w:jc w:val="right"/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3D1D67B3" w:rsidR="00A52930" w:rsidRPr="00A52930" w:rsidRDefault="00086FCF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2095BAC2" w14:textId="63F04BF6" w:rsidR="00A52930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086FCF">
        <w:rPr>
          <w:rFonts w:ascii="Arial" w:hAnsi="Arial" w:cs="Arial"/>
          <w:sz w:val="24"/>
          <w:szCs w:val="24"/>
        </w:rPr>
        <w:t>{{</w:t>
      </w:r>
      <w:r w:rsidR="00F210E1">
        <w:rPr>
          <w:rFonts w:ascii="Arial" w:hAnsi="Arial" w:cs="Arial"/>
          <w:sz w:val="24"/>
          <w:szCs w:val="24"/>
        </w:rPr>
        <w:t>mat_encarregado</w:t>
      </w:r>
      <w:r w:rsidR="00086FCF">
        <w:rPr>
          <w:rFonts w:ascii="Arial" w:hAnsi="Arial" w:cs="Arial"/>
          <w:sz w:val="24"/>
          <w:szCs w:val="24"/>
        </w:rPr>
        <w:t>}}</w:t>
      </w: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9597B" w14:textId="77777777" w:rsidR="00BB6B15" w:rsidRDefault="00BB6B15" w:rsidP="00C02A68">
      <w:pPr>
        <w:spacing w:after="0" w:line="240" w:lineRule="auto"/>
      </w:pPr>
      <w:r>
        <w:separator/>
      </w:r>
    </w:p>
  </w:endnote>
  <w:endnote w:type="continuationSeparator" w:id="0">
    <w:p w14:paraId="35D48261" w14:textId="77777777" w:rsidR="00BB6B15" w:rsidRDefault="00BB6B15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70BFEE6A" w:rsidR="00F210E1" w:rsidRPr="00897EA4" w:rsidRDefault="00086FC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55347A56" w:rsidR="00F210E1" w:rsidRPr="00897EA4" w:rsidRDefault="00086FC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3A02B741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086FCF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r w:rsidR="00086FCF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086FC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r w:rsidR="00086FC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9C763" w14:textId="77777777" w:rsidR="00BB6B15" w:rsidRDefault="00BB6B15" w:rsidP="00C02A68">
      <w:pPr>
        <w:spacing w:after="0" w:line="240" w:lineRule="auto"/>
      </w:pPr>
      <w:r>
        <w:separator/>
      </w:r>
    </w:p>
  </w:footnote>
  <w:footnote w:type="continuationSeparator" w:id="0">
    <w:p w14:paraId="33BF7D56" w14:textId="77777777" w:rsidR="00BB6B15" w:rsidRDefault="00BB6B15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A8003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00BD5AF9" w:rsidR="00425AC2" w:rsidRPr="00C2627D" w:rsidRDefault="00086FCF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561008"/>
    <w:multiLevelType w:val="hybridMultilevel"/>
    <w:tmpl w:val="330254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5"/>
  </w:num>
  <w:num w:numId="3" w16cid:durableId="1783763282">
    <w:abstractNumId w:val="19"/>
  </w:num>
  <w:num w:numId="4" w16cid:durableId="723453614">
    <w:abstractNumId w:val="1"/>
  </w:num>
  <w:num w:numId="5" w16cid:durableId="1917861166">
    <w:abstractNumId w:val="13"/>
  </w:num>
  <w:num w:numId="6" w16cid:durableId="1222398891">
    <w:abstractNumId w:val="17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4"/>
  </w:num>
  <w:num w:numId="11" w16cid:durableId="171919637">
    <w:abstractNumId w:val="16"/>
  </w:num>
  <w:num w:numId="12" w16cid:durableId="1845782560">
    <w:abstractNumId w:val="12"/>
  </w:num>
  <w:num w:numId="13" w16cid:durableId="1804813922">
    <w:abstractNumId w:val="4"/>
  </w:num>
  <w:num w:numId="14" w16cid:durableId="1751387273">
    <w:abstractNumId w:val="10"/>
  </w:num>
  <w:num w:numId="15" w16cid:durableId="425812241">
    <w:abstractNumId w:val="7"/>
  </w:num>
  <w:num w:numId="16" w16cid:durableId="197552239">
    <w:abstractNumId w:val="11"/>
  </w:num>
  <w:num w:numId="17" w16cid:durableId="789131502">
    <w:abstractNumId w:val="9"/>
  </w:num>
  <w:num w:numId="18" w16cid:durableId="1380862646">
    <w:abstractNumId w:val="18"/>
  </w:num>
  <w:num w:numId="19" w16cid:durableId="2029215919">
    <w:abstractNumId w:val="3"/>
  </w:num>
  <w:num w:numId="20" w16cid:durableId="1570188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86FC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26262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E7A98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D344F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241BD"/>
    <w:rsid w:val="00531218"/>
    <w:rsid w:val="00537BF2"/>
    <w:rsid w:val="00542B5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A383A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23F99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B6B15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55EE"/>
    <w:rsid w:val="00C969FD"/>
    <w:rsid w:val="00CB4ADC"/>
    <w:rsid w:val="00CB6193"/>
    <w:rsid w:val="00CC12D0"/>
    <w:rsid w:val="00CC1C57"/>
    <w:rsid w:val="00CC2F59"/>
    <w:rsid w:val="00CC66B0"/>
    <w:rsid w:val="00CD45A4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A5EEE"/>
    <w:rsid w:val="00EB5124"/>
    <w:rsid w:val="00EF11E9"/>
    <w:rsid w:val="00F00D09"/>
    <w:rsid w:val="00F0315B"/>
    <w:rsid w:val="00F04987"/>
    <w:rsid w:val="00F07F34"/>
    <w:rsid w:val="00F11775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4AD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4ADC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B4A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B4A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5</cp:revision>
  <cp:lastPrinted>2017-10-26T13:59:00Z</cp:lastPrinted>
  <dcterms:created xsi:type="dcterms:W3CDTF">2024-09-27T18:12:00Z</dcterms:created>
  <dcterms:modified xsi:type="dcterms:W3CDTF">2024-10-28T19:03:00Z</dcterms:modified>
</cp:coreProperties>
</file>